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REGULATORY ENVIRONMENTS FIFTH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REGULATORY ENVIRONM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41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BUSINESS LAW AND REGULATORY ENVIRONM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